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</w:t>
      </w:r>
      <w:r w:rsidR="002952D2">
        <w:rPr>
          <w:rFonts w:ascii="Times New Roman" w:hAnsi="Times New Roman" w:cs="Times New Roman"/>
          <w:sz w:val="28"/>
          <w:szCs w:val="28"/>
        </w:rPr>
        <w:t>13</w:t>
      </w:r>
      <w:r w:rsidR="0006444F">
        <w:rPr>
          <w:rFonts w:ascii="Times New Roman" w:hAnsi="Times New Roman" w:cs="Times New Roman"/>
          <w:sz w:val="28"/>
          <w:szCs w:val="28"/>
        </w:rPr>
        <w:t>.0</w:t>
      </w:r>
      <w:r w:rsidR="002952D2">
        <w:rPr>
          <w:rFonts w:ascii="Times New Roman" w:hAnsi="Times New Roman" w:cs="Times New Roman"/>
          <w:sz w:val="28"/>
          <w:szCs w:val="28"/>
        </w:rPr>
        <w:t>7</w:t>
      </w:r>
      <w:r w:rsidR="0006444F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1"/>
        <w:gridCol w:w="2090"/>
        <w:gridCol w:w="1616"/>
        <w:gridCol w:w="824"/>
        <w:gridCol w:w="961"/>
        <w:gridCol w:w="1363"/>
        <w:gridCol w:w="1763"/>
        <w:gridCol w:w="1465"/>
        <w:gridCol w:w="1643"/>
        <w:gridCol w:w="1239"/>
        <w:gridCol w:w="1509"/>
      </w:tblGrid>
      <w:tr w:rsidR="00057D14" w:rsidTr="00057D14">
        <w:trPr>
          <w:cantSplit/>
          <w:trHeight w:val="5815"/>
        </w:trPr>
        <w:tc>
          <w:tcPr>
            <w:tcW w:w="664" w:type="dxa"/>
          </w:tcPr>
          <w:p w:rsidR="004710C0" w:rsidRPr="00057D14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710C0" w:rsidRPr="00057D14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7D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57D1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90" w:type="dxa"/>
          </w:tcPr>
          <w:p w:rsidR="004710C0" w:rsidRPr="00057D14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1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274" w:type="dxa"/>
          </w:tcPr>
          <w:p w:rsidR="004710C0" w:rsidRPr="00057D14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14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836" w:type="dxa"/>
            <w:textDirection w:val="btLr"/>
          </w:tcPr>
          <w:p w:rsidR="004710C0" w:rsidRPr="00057D14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14">
              <w:rPr>
                <w:rFonts w:ascii="Times New Roman" w:hAnsi="Times New Roman" w:cs="Times New Roman"/>
                <w:b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986" w:type="dxa"/>
            <w:textDirection w:val="btLr"/>
          </w:tcPr>
          <w:p w:rsidR="004710C0" w:rsidRPr="00057D14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14">
              <w:rPr>
                <w:rFonts w:ascii="Times New Roman" w:hAnsi="Times New Roman" w:cs="Times New Roman"/>
                <w:b/>
                <w:sz w:val="28"/>
                <w:szCs w:val="28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407" w:type="dxa"/>
            <w:textDirection w:val="btLr"/>
            <w:vAlign w:val="bottom"/>
          </w:tcPr>
          <w:p w:rsidR="004710C0" w:rsidRPr="00057D14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14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827" w:type="dxa"/>
            <w:textDirection w:val="btLr"/>
          </w:tcPr>
          <w:p w:rsidR="004710C0" w:rsidRPr="00057D14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14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514" w:type="dxa"/>
            <w:textDirection w:val="btLr"/>
          </w:tcPr>
          <w:p w:rsidR="004710C0" w:rsidRPr="00057D14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14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701" w:type="dxa"/>
            <w:textDirection w:val="btLr"/>
          </w:tcPr>
          <w:p w:rsidR="004710C0" w:rsidRPr="00057D14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276" w:type="dxa"/>
            <w:textDirection w:val="btLr"/>
          </w:tcPr>
          <w:p w:rsidR="004710C0" w:rsidRPr="00057D14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14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559" w:type="dxa"/>
            <w:textDirection w:val="btLr"/>
          </w:tcPr>
          <w:p w:rsidR="004710C0" w:rsidRPr="00057D14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D14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057D14" w:rsidTr="008240EE">
        <w:trPr>
          <w:cantSplit/>
          <w:trHeight w:val="271"/>
        </w:trPr>
        <w:tc>
          <w:tcPr>
            <w:tcW w:w="664" w:type="dxa"/>
            <w:vAlign w:val="center"/>
          </w:tcPr>
          <w:p w:rsidR="00057D14" w:rsidRPr="004710C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057D14" w:rsidRPr="004710C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057D14" w:rsidRPr="004710C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  <w:vAlign w:val="center"/>
          </w:tcPr>
          <w:p w:rsidR="00057D14" w:rsidRPr="004710C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057D14" w:rsidRPr="004710C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7" w:type="dxa"/>
            <w:vAlign w:val="center"/>
          </w:tcPr>
          <w:p w:rsidR="00057D14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7" w:type="dxa"/>
            <w:vAlign w:val="center"/>
          </w:tcPr>
          <w:p w:rsidR="00057D14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4" w:type="dxa"/>
            <w:vAlign w:val="center"/>
          </w:tcPr>
          <w:p w:rsidR="00057D14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57D14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057D14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057D14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04634" w:rsidTr="008240EE">
        <w:trPr>
          <w:cantSplit/>
          <w:trHeight w:val="271"/>
        </w:trPr>
        <w:tc>
          <w:tcPr>
            <w:tcW w:w="664" w:type="dxa"/>
            <w:vAlign w:val="center"/>
          </w:tcPr>
          <w:p w:rsidR="00804634" w:rsidRDefault="0006444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804634" w:rsidRDefault="0006444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ХК ЦППМСМ</w:t>
            </w:r>
          </w:p>
        </w:tc>
        <w:tc>
          <w:tcPr>
            <w:tcW w:w="1274" w:type="dxa"/>
            <w:vAlign w:val="center"/>
          </w:tcPr>
          <w:p w:rsidR="00804634" w:rsidRDefault="003B2459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5008292</w:t>
            </w:r>
          </w:p>
        </w:tc>
        <w:tc>
          <w:tcPr>
            <w:tcW w:w="836" w:type="dxa"/>
            <w:vAlign w:val="center"/>
          </w:tcPr>
          <w:p w:rsidR="00804634" w:rsidRDefault="003B2459" w:rsidP="00C13C4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3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804634" w:rsidRDefault="0006444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  <w:vAlign w:val="center"/>
          </w:tcPr>
          <w:p w:rsidR="00804634" w:rsidRDefault="002952D2" w:rsidP="00A95E3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1827" w:type="dxa"/>
            <w:vAlign w:val="center"/>
          </w:tcPr>
          <w:p w:rsidR="00804634" w:rsidRDefault="0006444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4" w:type="dxa"/>
            <w:vAlign w:val="center"/>
          </w:tcPr>
          <w:p w:rsidR="00804634" w:rsidRDefault="0006444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804634" w:rsidRDefault="0006444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04634" w:rsidRDefault="0006444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04634" w:rsidRDefault="0006444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10C0" w:rsidRPr="008C00D2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10C0" w:rsidRPr="008C00D2" w:rsidSect="004710C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D2"/>
    <w:rsid w:val="00051E08"/>
    <w:rsid w:val="00057D14"/>
    <w:rsid w:val="0006444F"/>
    <w:rsid w:val="000B7D02"/>
    <w:rsid w:val="002952D2"/>
    <w:rsid w:val="002F3F20"/>
    <w:rsid w:val="003A6365"/>
    <w:rsid w:val="003B2459"/>
    <w:rsid w:val="004167E9"/>
    <w:rsid w:val="004710C0"/>
    <w:rsid w:val="00517823"/>
    <w:rsid w:val="005A5E93"/>
    <w:rsid w:val="005E532F"/>
    <w:rsid w:val="006523F7"/>
    <w:rsid w:val="00753DB1"/>
    <w:rsid w:val="00804634"/>
    <w:rsid w:val="008240EE"/>
    <w:rsid w:val="008C00D2"/>
    <w:rsid w:val="008C7694"/>
    <w:rsid w:val="00A95E36"/>
    <w:rsid w:val="00C13C4C"/>
    <w:rsid w:val="00CE67C1"/>
    <w:rsid w:val="00E65F34"/>
    <w:rsid w:val="00EC340A"/>
    <w:rsid w:val="00F9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7BDD-C4F3-41FB-BD46-84D0AC47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дмин</cp:lastModifiedBy>
  <cp:revision>15</cp:revision>
  <cp:lastPrinted>2020-07-13T00:47:00Z</cp:lastPrinted>
  <dcterms:created xsi:type="dcterms:W3CDTF">2020-05-12T03:03:00Z</dcterms:created>
  <dcterms:modified xsi:type="dcterms:W3CDTF">2020-07-13T00:47:00Z</dcterms:modified>
</cp:coreProperties>
</file>